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  <w:r w:rsidRPr="00B50F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МИНИСТЕРСТВО ОБРАЗОВАНИЯ И НАУКИ РОССИЙСКОЙ ФЕДЕРАЦИИ</w:t>
      </w:r>
    </w:p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50FF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ое государственное автономное образовательное </w:t>
      </w:r>
    </w:p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50FFF">
        <w:rPr>
          <w:rFonts w:ascii="Times New Roman" w:eastAsia="Times New Roman" w:hAnsi="Times New Roman" w:cs="Times New Roman"/>
          <w:sz w:val="26"/>
          <w:szCs w:val="26"/>
          <w:lang w:eastAsia="zh-CN"/>
        </w:rPr>
        <w:t>учреждение высшего образования</w:t>
      </w:r>
    </w:p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ind w:left="-567" w:right="-3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B50F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  «КРЫМСКИЙ ФЕДЕРАЛЬНЫЙ УНИВЕРСИТЕТ </w:t>
      </w:r>
      <w:r w:rsidRPr="00B50FF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ени В.И. Вернадского»</w:t>
      </w:r>
    </w:p>
    <w:p w:rsidR="00B50FFF" w:rsidRPr="00B50FFF" w:rsidRDefault="00B50FFF" w:rsidP="00B50FFF">
      <w:pPr>
        <w:widowControl w:val="0"/>
        <w:tabs>
          <w:tab w:val="left" w:pos="9355"/>
        </w:tabs>
        <w:kinsoku w:val="0"/>
        <w:overflowPunct w:val="0"/>
        <w:autoSpaceDE w:val="0"/>
        <w:autoSpaceDN w:val="0"/>
        <w:adjustRightInd w:val="0"/>
        <w:spacing w:before="26" w:after="0" w:line="250" w:lineRule="auto"/>
        <w:ind w:right="566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lang w:eastAsia="zh-CN"/>
        </w:rPr>
      </w:pPr>
      <w:r w:rsidRPr="00B50FF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(ФГАОУ ВО «КФУ им. В.И. Вернадского»)</w:t>
      </w:r>
    </w:p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zh-CN"/>
        </w:rPr>
      </w:pPr>
    </w:p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50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proofErr w:type="gramStart"/>
      <w:r w:rsidRPr="00B50F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П</w:t>
      </w:r>
      <w:proofErr w:type="gramEnd"/>
      <w:r w:rsidRPr="00B50F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 xml:space="preserve"> Р И К А З</w:t>
      </w:r>
    </w:p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B50FFF" w:rsidRPr="00B50FFF" w:rsidRDefault="00413EA4" w:rsidP="00B50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13EA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7</w:t>
      </w:r>
      <w:r w:rsidR="00B50FFF" w:rsidRPr="00413EA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08.201</w:t>
      </w:r>
      <w:r w:rsidR="00A306E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</w:t>
      </w:r>
      <w:r w:rsidR="00B50FFF" w:rsidRPr="00413EA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Симферополь</w:t>
      </w:r>
      <w:r w:rsidR="00B50FFF" w:rsidRPr="00413EA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Pr="00413EA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</w:t>
      </w:r>
      <w:r w:rsidR="00B50FFF" w:rsidRPr="00413EA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№СПО/</w:t>
      </w:r>
      <w:r w:rsidRPr="00413EA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013</w:t>
      </w:r>
    </w:p>
    <w:p w:rsidR="00B50FFF" w:rsidRPr="00B50FFF" w:rsidRDefault="00B50FFF" w:rsidP="00B50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</w:pPr>
    </w:p>
    <w:p w:rsidR="00B50FFF" w:rsidRPr="00B50FFF" w:rsidRDefault="00B50FFF" w:rsidP="00B50FFF">
      <w:pPr>
        <w:suppressAutoHyphens/>
        <w:autoSpaceDE w:val="0"/>
        <w:autoSpaceDN w:val="0"/>
        <w:adjustRightInd w:val="0"/>
        <w:spacing w:after="0" w:line="259" w:lineRule="auto"/>
        <w:ind w:right="176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О зачислении на очную форму </w:t>
      </w:r>
    </w:p>
    <w:p w:rsidR="00B50FFF" w:rsidRPr="00B50FFF" w:rsidRDefault="00B50FFF" w:rsidP="00B50FFF">
      <w:pPr>
        <w:suppressAutoHyphens/>
        <w:autoSpaceDE w:val="0"/>
        <w:autoSpaceDN w:val="0"/>
        <w:adjustRightInd w:val="0"/>
        <w:spacing w:after="0" w:line="259" w:lineRule="auto"/>
        <w:ind w:right="176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обучения по </w:t>
      </w:r>
      <w:proofErr w:type="gramStart"/>
      <w:r w:rsidRPr="00B50FFF">
        <w:rPr>
          <w:rFonts w:ascii="Times New Roman" w:eastAsia="Calibri" w:hAnsi="Times New Roman" w:cs="Times New Roman"/>
          <w:sz w:val="28"/>
          <w:szCs w:val="28"/>
        </w:rPr>
        <w:t>образовательным</w:t>
      </w:r>
      <w:proofErr w:type="gramEnd"/>
    </w:p>
    <w:p w:rsidR="00B50FFF" w:rsidRPr="00B50FFF" w:rsidRDefault="00B50FFF" w:rsidP="00B50FFF">
      <w:pPr>
        <w:suppressAutoHyphens/>
        <w:autoSpaceDE w:val="0"/>
        <w:autoSpaceDN w:val="0"/>
        <w:adjustRightInd w:val="0"/>
        <w:spacing w:after="0" w:line="259" w:lineRule="auto"/>
        <w:ind w:right="176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среднего профессионального образования </w:t>
      </w:r>
    </w:p>
    <w:p w:rsidR="00B50FFF" w:rsidRPr="00B50FFF" w:rsidRDefault="00B50FFF" w:rsidP="00B50FFF">
      <w:pPr>
        <w:suppressAutoHyphens/>
        <w:autoSpaceDE w:val="0"/>
        <w:autoSpaceDN w:val="0"/>
        <w:adjustRightInd w:val="0"/>
        <w:spacing w:after="0" w:line="259" w:lineRule="auto"/>
        <w:ind w:right="176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Прибрежненского аграрного колледжа  (филиал) </w:t>
      </w:r>
    </w:p>
    <w:p w:rsidR="00B50FFF" w:rsidRPr="00B50FFF" w:rsidRDefault="00B50FFF" w:rsidP="00B50FFF">
      <w:pPr>
        <w:suppressAutoHyphens/>
        <w:autoSpaceDE w:val="0"/>
        <w:autoSpaceDN w:val="0"/>
        <w:adjustRightInd w:val="0"/>
        <w:spacing w:after="0" w:line="259" w:lineRule="auto"/>
        <w:ind w:right="176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ФГАОУ ВО «</w:t>
      </w:r>
      <w:r w:rsidR="00413EA4">
        <w:rPr>
          <w:rFonts w:ascii="Times New Roman" w:eastAsia="Calibri" w:hAnsi="Times New Roman" w:cs="Times New Roman"/>
          <w:sz w:val="28"/>
          <w:szCs w:val="28"/>
        </w:rPr>
        <w:t>КФУ им.</w:t>
      </w:r>
      <w:r w:rsidR="00413EA4" w:rsidRPr="00413EA4">
        <w:rPr>
          <w:rFonts w:ascii="Times New Roman" w:eastAsia="Calibri" w:hAnsi="Times New Roman" w:cs="Times New Roman"/>
          <w:sz w:val="28"/>
          <w:szCs w:val="28"/>
        </w:rPr>
        <w:t xml:space="preserve"> В.И. Вернадского</w:t>
      </w: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B50FFF" w:rsidRPr="00B50FFF" w:rsidRDefault="00B50FFF" w:rsidP="00B50FFF">
      <w:pPr>
        <w:suppressAutoHyphens/>
        <w:autoSpaceDE w:val="0"/>
        <w:autoSpaceDN w:val="0"/>
        <w:adjustRightInd w:val="0"/>
        <w:spacing w:after="0" w:line="259" w:lineRule="auto"/>
        <w:ind w:right="176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места в рамках контрольных цифр приема граждан </w:t>
      </w:r>
    </w:p>
    <w:p w:rsidR="00B50FFF" w:rsidRPr="00B50FFF" w:rsidRDefault="00B50FFF" w:rsidP="00B50FFF">
      <w:pPr>
        <w:suppressAutoHyphens/>
        <w:autoSpaceDE w:val="0"/>
        <w:autoSpaceDN w:val="0"/>
        <w:adjustRightInd w:val="0"/>
        <w:spacing w:after="0" w:line="259" w:lineRule="auto"/>
        <w:ind w:right="176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обучение за счет </w:t>
      </w:r>
      <w:proofErr w:type="gramStart"/>
      <w:r w:rsidRPr="00B50FFF">
        <w:rPr>
          <w:rFonts w:ascii="Times New Roman" w:eastAsia="Calibri" w:hAnsi="Times New Roman" w:cs="Times New Roman"/>
          <w:sz w:val="28"/>
          <w:szCs w:val="28"/>
        </w:rPr>
        <w:t>бюджетных</w:t>
      </w:r>
      <w:proofErr w:type="gramEnd"/>
    </w:p>
    <w:p w:rsidR="00B50FFF" w:rsidRPr="00B50FFF" w:rsidRDefault="00B50FFF" w:rsidP="00B50FFF">
      <w:pPr>
        <w:suppressAutoHyphens/>
        <w:autoSpaceDE w:val="0"/>
        <w:autoSpaceDN w:val="0"/>
        <w:adjustRightInd w:val="0"/>
        <w:spacing w:after="0" w:line="259" w:lineRule="auto"/>
        <w:ind w:right="176"/>
        <w:rPr>
          <w:rFonts w:ascii="Times New Roman" w:eastAsia="Calibri" w:hAnsi="Times New Roman" w:cs="Times New Roman"/>
          <w:caps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 ассигнований федерального бюджет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50FFF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50FFF" w:rsidRPr="00B50FFF" w:rsidRDefault="00B50FFF" w:rsidP="00B50FFF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caps/>
          <w:sz w:val="28"/>
          <w:szCs w:val="28"/>
        </w:rPr>
        <w:t xml:space="preserve">В </w:t>
      </w: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9 декабря 2012 г. № 273-ФЗ «Об образовании в Российской Федерации», Порядка приема на обучение по образовательным программам среднего профессионального образования, утвержденного Приказом Министерства образования и науки РФ от 23 января 2014 г. № 36, </w:t>
      </w:r>
      <w:r w:rsidR="00413EA4" w:rsidRPr="00413EA4">
        <w:rPr>
          <w:rFonts w:ascii="Times New Roman" w:eastAsia="Calibri" w:hAnsi="Times New Roman" w:cs="Times New Roman"/>
          <w:sz w:val="28"/>
          <w:szCs w:val="28"/>
        </w:rPr>
        <w:t xml:space="preserve">Правилами приема по программам среднего профессионального образования в ФГАОУ </w:t>
      </w:r>
      <w:proofErr w:type="gramStart"/>
      <w:r w:rsidR="00413EA4" w:rsidRPr="00413EA4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413EA4" w:rsidRPr="00413EA4">
        <w:rPr>
          <w:rFonts w:ascii="Times New Roman" w:eastAsia="Calibri" w:hAnsi="Times New Roman" w:cs="Times New Roman"/>
          <w:sz w:val="28"/>
          <w:szCs w:val="28"/>
        </w:rPr>
        <w:t xml:space="preserve"> «Крымский федеральный университет им. В.И. Вернадского» на 2018-2019 учебный год, утверждёнными приказом ректора университета 15.03.2018 № 209, на основании решения Приемной комиссии ФГАОУ ВО «</w:t>
      </w:r>
      <w:r w:rsidR="00413EA4">
        <w:rPr>
          <w:rFonts w:ascii="Times New Roman" w:eastAsia="Calibri" w:hAnsi="Times New Roman" w:cs="Times New Roman"/>
          <w:sz w:val="28"/>
          <w:szCs w:val="28"/>
        </w:rPr>
        <w:t>КФУ им.</w:t>
      </w:r>
      <w:r w:rsidR="00413EA4" w:rsidRPr="00413EA4">
        <w:rPr>
          <w:rFonts w:ascii="Times New Roman" w:eastAsia="Calibri" w:hAnsi="Times New Roman" w:cs="Times New Roman"/>
          <w:sz w:val="28"/>
          <w:szCs w:val="28"/>
        </w:rPr>
        <w:t xml:space="preserve"> В.И. Вернадского» (протокол №14 от 17.08.2018 г.)</w:t>
      </w: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0FFF" w:rsidRPr="00B50FFF" w:rsidRDefault="00B50FFF" w:rsidP="00B50FF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B50FFF">
        <w:rPr>
          <w:rFonts w:ascii="Times New Roman" w:eastAsia="Calibri" w:hAnsi="Times New Roman" w:cs="Times New Roman"/>
          <w:caps/>
          <w:sz w:val="28"/>
          <w:szCs w:val="28"/>
        </w:rPr>
        <w:t>Приказываю: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зачислить с 1 сентября 201</w:t>
      </w:r>
      <w:r w:rsidR="00A306EF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 года студентами 1 курса очной формы обучения Прибрежненского аграрного колледжа (филиал) ФГАОУ </w:t>
      </w:r>
      <w:proofErr w:type="gramStart"/>
      <w:r w:rsidRPr="00B50FF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 «Крымский федеральный университет имени В.И. Вернадского» на места в рамках контрольных цифр приема граждан на обучение за счет бюджетных ассигнований федерального бюджета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50FFF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 учебный год, (поступающих по программам среднего профессионального образования, предоставившие необходимых пакет документов и продемонстрировавших наилучшие результаты освоения средней или основной общеобразовательной программы, согласно приложению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Приложение на </w:t>
      </w:r>
      <w:r w:rsidRPr="00DB3F16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0FFF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. ректора </w:t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</w:r>
      <w:r w:rsidRPr="00B50FFF">
        <w:rPr>
          <w:rFonts w:ascii="Times New Roman" w:eastAsia="Calibri" w:hAnsi="Times New Roman" w:cs="Times New Roman"/>
          <w:sz w:val="28"/>
          <w:szCs w:val="28"/>
        </w:rPr>
        <w:tab/>
        <w:t>А.П. Фалалеев</w:t>
      </w:r>
    </w:p>
    <w:p w:rsidR="00B50FFF" w:rsidRPr="00B50FFF" w:rsidRDefault="00B50FFF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B50FFF" w:rsidRPr="00B50FFF" w:rsidRDefault="00B50FFF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EA4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EA4">
        <w:rPr>
          <w:rFonts w:ascii="Times New Roman" w:eastAsia="Calibri" w:hAnsi="Times New Roman" w:cs="Times New Roman"/>
          <w:sz w:val="28"/>
          <w:szCs w:val="28"/>
        </w:rPr>
        <w:t xml:space="preserve">Проректор по </w:t>
      </w:r>
      <w:proofErr w:type="gramStart"/>
      <w:r w:rsidRPr="00413EA4">
        <w:rPr>
          <w:rFonts w:ascii="Times New Roman" w:eastAsia="Calibri" w:hAnsi="Times New Roman" w:cs="Times New Roman"/>
          <w:sz w:val="28"/>
          <w:szCs w:val="28"/>
        </w:rPr>
        <w:t>административной</w:t>
      </w:r>
      <w:proofErr w:type="gramEnd"/>
      <w:r w:rsidRPr="00413EA4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EA4">
        <w:rPr>
          <w:rFonts w:ascii="Times New Roman" w:eastAsia="Calibri" w:hAnsi="Times New Roman" w:cs="Times New Roman"/>
          <w:sz w:val="28"/>
          <w:szCs w:val="28"/>
        </w:rPr>
        <w:t>академической политике</w:t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  <w:t>В.О. Курьянов</w:t>
      </w:r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EA4">
        <w:rPr>
          <w:rFonts w:ascii="Times New Roman" w:eastAsia="Calibri" w:hAnsi="Times New Roman" w:cs="Times New Roman"/>
          <w:sz w:val="28"/>
          <w:szCs w:val="28"/>
        </w:rPr>
        <w:t xml:space="preserve">Проректор по </w:t>
      </w:r>
      <w:proofErr w:type="gramStart"/>
      <w:r w:rsidRPr="00413EA4">
        <w:rPr>
          <w:rFonts w:ascii="Times New Roman" w:eastAsia="Calibri" w:hAnsi="Times New Roman" w:cs="Times New Roman"/>
          <w:sz w:val="28"/>
          <w:szCs w:val="28"/>
        </w:rPr>
        <w:t>учебной</w:t>
      </w:r>
      <w:proofErr w:type="gramEnd"/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EA4">
        <w:rPr>
          <w:rFonts w:ascii="Times New Roman" w:eastAsia="Calibri" w:hAnsi="Times New Roman" w:cs="Times New Roman"/>
          <w:sz w:val="28"/>
          <w:szCs w:val="28"/>
        </w:rPr>
        <w:t>и методической деятельности</w:t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13EA4">
        <w:rPr>
          <w:rFonts w:ascii="Times New Roman" w:eastAsia="Calibri" w:hAnsi="Times New Roman" w:cs="Times New Roman"/>
          <w:sz w:val="28"/>
          <w:szCs w:val="28"/>
        </w:rPr>
        <w:t>И.А.Цвиринько</w:t>
      </w:r>
      <w:proofErr w:type="spellEnd"/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EA4" w:rsidRPr="00413EA4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EA4">
        <w:rPr>
          <w:rFonts w:ascii="Times New Roman" w:eastAsia="Calibri" w:hAnsi="Times New Roman" w:cs="Times New Roman"/>
          <w:sz w:val="28"/>
          <w:szCs w:val="28"/>
        </w:rPr>
        <w:t xml:space="preserve">Ответственный секретарь </w:t>
      </w:r>
    </w:p>
    <w:p w:rsidR="00B50FFF" w:rsidRPr="00742B17" w:rsidRDefault="00413EA4" w:rsidP="00413EA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EA4">
        <w:rPr>
          <w:rFonts w:ascii="Times New Roman" w:eastAsia="Calibri" w:hAnsi="Times New Roman" w:cs="Times New Roman"/>
          <w:sz w:val="28"/>
          <w:szCs w:val="28"/>
        </w:rPr>
        <w:t>приемной комиссии</w:t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</w:r>
      <w:r w:rsidRPr="00413EA4">
        <w:rPr>
          <w:rFonts w:ascii="Times New Roman" w:eastAsia="Calibri" w:hAnsi="Times New Roman" w:cs="Times New Roman"/>
          <w:sz w:val="28"/>
          <w:szCs w:val="28"/>
        </w:rPr>
        <w:tab/>
        <w:t>А.Н. Гусев</w:t>
      </w:r>
    </w:p>
    <w:p w:rsidR="00B50FFF" w:rsidRDefault="00B50FFF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EA4" w:rsidRPr="00742B17" w:rsidRDefault="00413EA4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742B17" w:rsidRDefault="00B50FFF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B17">
        <w:rPr>
          <w:rFonts w:ascii="Times New Roman" w:eastAsia="Calibri" w:hAnsi="Times New Roman" w:cs="Times New Roman"/>
          <w:sz w:val="28"/>
          <w:szCs w:val="28"/>
        </w:rPr>
        <w:t xml:space="preserve">Проект вносит </w:t>
      </w:r>
    </w:p>
    <w:p w:rsidR="00B50FFF" w:rsidRPr="00742B17" w:rsidRDefault="00B50FFF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B17">
        <w:rPr>
          <w:rFonts w:ascii="Times New Roman" w:eastAsia="Calibri" w:hAnsi="Times New Roman" w:cs="Times New Roman"/>
          <w:sz w:val="28"/>
          <w:szCs w:val="28"/>
        </w:rPr>
        <w:t>директор колледжа</w:t>
      </w:r>
      <w:r w:rsidR="00E40D81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Pr="00742B17">
        <w:rPr>
          <w:rFonts w:ascii="Times New Roman" w:eastAsia="Calibri" w:hAnsi="Times New Roman" w:cs="Times New Roman"/>
          <w:sz w:val="28"/>
          <w:szCs w:val="28"/>
        </w:rPr>
        <w:tab/>
      </w:r>
      <w:r w:rsidRPr="00742B17">
        <w:rPr>
          <w:rFonts w:ascii="Times New Roman" w:eastAsia="Calibri" w:hAnsi="Times New Roman" w:cs="Times New Roman"/>
          <w:sz w:val="28"/>
          <w:szCs w:val="28"/>
        </w:rPr>
        <w:tab/>
      </w:r>
      <w:r w:rsidRPr="00742B17">
        <w:rPr>
          <w:rFonts w:ascii="Times New Roman" w:eastAsia="Calibri" w:hAnsi="Times New Roman" w:cs="Times New Roman"/>
          <w:sz w:val="28"/>
          <w:szCs w:val="28"/>
        </w:rPr>
        <w:tab/>
      </w:r>
      <w:r w:rsidR="00742B17" w:rsidRPr="00742B17">
        <w:rPr>
          <w:rFonts w:ascii="Times New Roman" w:eastAsia="Calibri" w:hAnsi="Times New Roman" w:cs="Times New Roman"/>
          <w:sz w:val="28"/>
          <w:szCs w:val="28"/>
        </w:rPr>
        <w:tab/>
      </w:r>
      <w:r w:rsidRPr="00742B17">
        <w:rPr>
          <w:rFonts w:ascii="Times New Roman" w:eastAsia="Calibri" w:hAnsi="Times New Roman" w:cs="Times New Roman"/>
          <w:sz w:val="28"/>
          <w:szCs w:val="28"/>
        </w:rPr>
        <w:tab/>
      </w:r>
      <w:r w:rsidRPr="00742B17">
        <w:rPr>
          <w:rFonts w:ascii="Times New Roman" w:eastAsia="Calibri" w:hAnsi="Times New Roman" w:cs="Times New Roman"/>
          <w:sz w:val="28"/>
          <w:szCs w:val="28"/>
        </w:rPr>
        <w:tab/>
      </w:r>
      <w:r w:rsidR="00742B17" w:rsidRPr="00742B17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="00742B17" w:rsidRPr="00742B17">
        <w:rPr>
          <w:rFonts w:ascii="Times New Roman" w:eastAsia="Calibri" w:hAnsi="Times New Roman" w:cs="Times New Roman"/>
          <w:sz w:val="28"/>
          <w:szCs w:val="28"/>
        </w:rPr>
        <w:t>Рогозенко</w:t>
      </w:r>
      <w:proofErr w:type="spellEnd"/>
      <w:r w:rsidRPr="00742B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0FFF" w:rsidRPr="00B50FFF" w:rsidRDefault="00B50FFF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B17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B50FFF" w:rsidRPr="00B50FFF" w:rsidTr="000C1732">
        <w:trPr>
          <w:trHeight w:val="295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B50FFF" w:rsidRPr="00B50FFF" w:rsidRDefault="00B50FFF" w:rsidP="00B50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0FF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На специальность 36.02.01 Ветеринария</w:t>
            </w:r>
          </w:p>
        </w:tc>
      </w:tr>
    </w:tbl>
    <w:p w:rsidR="00B50FFF" w:rsidRPr="00B50FFF" w:rsidRDefault="00B50FFF" w:rsidP="00B50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9 классов</w:t>
      </w:r>
    </w:p>
    <w:p w:rsidR="00B50FFF" w:rsidRPr="00B50FFF" w:rsidRDefault="00B50FFF" w:rsidP="00B50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552"/>
      </w:tblGrid>
      <w:tr w:rsidR="00B50FFF" w:rsidRPr="009D04CE" w:rsidTr="009D04CE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харева Ка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вулин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дьянов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ина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2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на Ди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2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иши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цова Ан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7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ратова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иде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5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жняк Валент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4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йник Ка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манова Анастасия Анто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D576F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а Виктория В</w:t>
            </w:r>
            <w:r w:rsidR="00D57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альная Валерия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7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C538CF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елё</w:t>
            </w:r>
            <w:r w:rsidR="000C1732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Инна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7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р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абл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итуме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6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епов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ина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5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айлов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ха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тем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яева Анастас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вн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7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чков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6</w:t>
            </w:r>
          </w:p>
        </w:tc>
      </w:tr>
      <w:tr w:rsidR="000C1732" w:rsidRPr="009D04CE" w:rsidTr="009D04CE">
        <w:trPr>
          <w:trHeight w:val="21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рец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5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елинцев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3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анина Да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итонов Никита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Пярлина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Ант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нин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6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енко Екате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лейманова Элеонора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ывков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рия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2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ин Кирилл Макс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ко Тимоф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3E7B8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чё</w:t>
            </w:r>
            <w:r w:rsidR="000C1732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 Владислав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вин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ман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фер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вдет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9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риченко Пол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9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Ананьева Елизавета 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Савчук Мария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Лебедь Ан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E917D3" w:rsidP="000C1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0C1732" w:rsidRPr="009D04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Забродько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0C1732" w:rsidRPr="009D04CE" w:rsidTr="009D04CE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F22E0" w:rsidP="000C1732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2" w:rsidRPr="009D04CE" w:rsidRDefault="000C1732" w:rsidP="000C173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войтенко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у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32" w:rsidRPr="009D04CE" w:rsidRDefault="000C1732" w:rsidP="000C173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</w:tbl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B50FFF" w:rsidRPr="00B50FFF" w:rsidTr="000C1732">
        <w:trPr>
          <w:trHeight w:val="295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B50FFF" w:rsidRPr="00B50FFF" w:rsidRDefault="00B50FFF" w:rsidP="00B50F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50FF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 специальность 36.02.01 Ветеринария</w:t>
            </w:r>
          </w:p>
        </w:tc>
      </w:tr>
    </w:tbl>
    <w:p w:rsidR="00B50FFF" w:rsidRPr="00B50FFF" w:rsidRDefault="00B50FFF" w:rsidP="00B50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11 классов</w:t>
      </w:r>
    </w:p>
    <w:p w:rsidR="00B50FFF" w:rsidRPr="00B50FFF" w:rsidRDefault="00B50FFF" w:rsidP="00B50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977"/>
      </w:tblGrid>
      <w:tr w:rsidR="00B50FFF" w:rsidRPr="009D04CE" w:rsidTr="000C1732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F63E4A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A" w:rsidRPr="009D04CE" w:rsidRDefault="00F63E4A" w:rsidP="00F63E4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ович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8</w:t>
            </w:r>
          </w:p>
        </w:tc>
      </w:tr>
      <w:tr w:rsidR="00F63E4A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A" w:rsidRPr="009D04CE" w:rsidRDefault="00F63E4A" w:rsidP="00F63E4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ченко Екатери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F63E4A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A" w:rsidRPr="009D04CE" w:rsidRDefault="00026F7A" w:rsidP="00F63E4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нко Алё</w:t>
            </w:r>
            <w:r w:rsidR="00F63E4A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3</w:t>
            </w:r>
          </w:p>
        </w:tc>
      </w:tr>
      <w:tr w:rsidR="00F63E4A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A" w:rsidRPr="009D04CE" w:rsidRDefault="00F63E4A" w:rsidP="00F63E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Проценко Валерий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F63E4A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4A" w:rsidRPr="009D04CE" w:rsidRDefault="00F63E4A" w:rsidP="00F63E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4A" w:rsidRPr="009D04CE" w:rsidRDefault="00F63E4A" w:rsidP="00F63E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7</w:t>
            </w:r>
          </w:p>
        </w:tc>
      </w:tr>
      <w:tr w:rsidR="003B560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09" w:rsidRPr="009D04CE" w:rsidRDefault="003B5609" w:rsidP="00F63E4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9" w:rsidRPr="009D04CE" w:rsidRDefault="003B5609" w:rsidP="00F63E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09" w:rsidRPr="009D04CE" w:rsidRDefault="003B5609" w:rsidP="00F63E4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4</w:t>
            </w:r>
          </w:p>
        </w:tc>
      </w:tr>
    </w:tbl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На специальность 09.02.02 Компьютерные сети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9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552"/>
      </w:tblGrid>
      <w:tr w:rsidR="00B50FFF" w:rsidRPr="009D04CE" w:rsidTr="001F0404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Мендель Владимир 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94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Турколу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Джан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Хару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Шадрин Даниил </w:t>
            </w: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Заурбек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щи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Кравченко Даниил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щенко Анастас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3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елев Максим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1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Скрипченко Владими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Рудкин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Бульенов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Арсений </w:t>
            </w: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Айва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нин Елис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юшенко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Никита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докимов Серг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яню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ап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арь Кирилл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77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пченко Данил Ден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7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ченко Денис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анчу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дарчук Владислав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3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 Иль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ровных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птельц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72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уля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икита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</w:tr>
      <w:tr w:rsidR="00DA10E8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 Станислав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E8" w:rsidRPr="009D04CE" w:rsidRDefault="00DA10E8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7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яким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вер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а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у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юр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ур Русл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дяшки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0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инская Ян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унин Алекс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гальня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ущалов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гелина Русл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лко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3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зв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proofErr w:type="gram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ëн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A3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2</w:t>
            </w:r>
          </w:p>
        </w:tc>
      </w:tr>
      <w:tr w:rsidR="00F47752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F47752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ра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ьд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52" w:rsidRPr="009D04CE" w:rsidRDefault="00CC712E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2</w:t>
            </w:r>
          </w:p>
        </w:tc>
      </w:tr>
    </w:tbl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На специальность 09.02.02 Компьютерные сети</w:t>
      </w:r>
    </w:p>
    <w:p w:rsidR="00B50FFF" w:rsidRPr="00B50FFF" w:rsidRDefault="00B50FFF" w:rsidP="00B50F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на базе 11 классов</w:t>
      </w:r>
    </w:p>
    <w:p w:rsidR="00B50FFF" w:rsidRPr="00B50FFF" w:rsidRDefault="00B50FFF" w:rsidP="00B50F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552"/>
      </w:tblGrid>
      <w:tr w:rsidR="00B50FFF" w:rsidRPr="009D04CE" w:rsidTr="001F0404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Крыжановская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Руденко Евгений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дамет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ийма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Голуб Павел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Ситайло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Сидоров Дмит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Алябьев</w:t>
            </w:r>
            <w:proofErr w:type="spellEnd"/>
            <w:r w:rsidRPr="009D04C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ожкин Григори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ыйнос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хацкий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6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р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щенко Серг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6</w:t>
            </w:r>
          </w:p>
        </w:tc>
      </w:tr>
      <w:tr w:rsidR="003259ED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кор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ED" w:rsidRPr="009D04CE" w:rsidRDefault="003259ED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3</w:t>
            </w:r>
          </w:p>
        </w:tc>
      </w:tr>
    </w:tbl>
    <w:p w:rsidR="00B50FFF" w:rsidRPr="00B50FFF" w:rsidRDefault="00B50FFF" w:rsidP="00B50FF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На специальность 35.02.08 Электрификация и автоматизация сельского хозяйства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9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552"/>
      </w:tblGrid>
      <w:tr w:rsidR="00B50FFF" w:rsidRPr="009D04CE" w:rsidTr="001F0404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бицкий Владимир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енко Максим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8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ений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еб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занов Антон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2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мийченко Никола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тов Серве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6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фулли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рим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 Олег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 Данила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хоцкий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анов Станислав Вад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8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лавский Александр Евген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хов Дмитри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р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ма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ве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6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ьч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еб Геннад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4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ягайло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ячеслав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денко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умер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вер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те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еримов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ал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фа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1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иш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ет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т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1</w:t>
            </w:r>
          </w:p>
        </w:tc>
      </w:tr>
    </w:tbl>
    <w:p w:rsidR="00B50FFF" w:rsidRPr="00B50FFF" w:rsidRDefault="00B50FFF" w:rsidP="00B50FF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На специальность 35.02.08 Электрификация и автоматизация сельского хозяйства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11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552"/>
      </w:tblGrid>
      <w:tr w:rsidR="00B50FFF" w:rsidRPr="009D04CE" w:rsidTr="001F0404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яс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Олег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пняр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ина 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чк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3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вченко Юрий Юрь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2764E9" w:rsidRPr="009D04CE" w:rsidTr="001F0404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сленко Максим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E9" w:rsidRPr="009D04CE" w:rsidRDefault="002764E9" w:rsidP="002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</w:tbl>
    <w:p w:rsidR="00B50FFF" w:rsidRPr="00B50FFF" w:rsidRDefault="00B50FFF" w:rsidP="00B50FF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На специальность 36.02.02 Зоотехния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9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693"/>
      </w:tblGrid>
      <w:tr w:rsidR="00B50FFF" w:rsidRPr="009D04CE" w:rsidTr="002853D7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Ежков Ярослав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околова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делин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уста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9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Фомишкин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8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ихальчук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8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асач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атья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78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Мотина Анастас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алимская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Юлия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75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ванова Татья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026F7A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ста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ё</w:t>
            </w:r>
            <w:r w:rsidR="00A06D7F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8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кранец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 Георг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7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а Диа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6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ряк Роман Евгень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6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ндар Мария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3B711C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у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иль </w:t>
            </w:r>
            <w:proofErr w:type="spellStart"/>
            <w:r w:rsidR="00A06D7F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е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иелян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ворг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ту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ражник Виктор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4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рнеева Ма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41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Дудник Викто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Нестерова Кар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3B711C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06D7F" w:rsidRPr="009D04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B50FFF" w:rsidRPr="00B50FFF" w:rsidRDefault="00B50FFF" w:rsidP="00B50FF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>На специальность 36.02.02 Зоотехния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11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693"/>
      </w:tblGrid>
      <w:tr w:rsidR="00B50FFF" w:rsidRPr="009D04CE" w:rsidTr="002853D7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еленькая Лад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82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пенча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ри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81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дин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ва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9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ягайло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,41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1F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Зыкова Вероник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1F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E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</w:tbl>
    <w:p w:rsidR="00B50FFF" w:rsidRPr="00B50FFF" w:rsidRDefault="00B50FFF" w:rsidP="00B50FFF">
      <w:pPr>
        <w:spacing w:after="160" w:line="259" w:lineRule="auto"/>
        <w:rPr>
          <w:rFonts w:ascii="Calibri" w:eastAsia="Calibri" w:hAnsi="Calibri" w:cs="Times New Roman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специальность </w:t>
      </w:r>
      <w:r w:rsidRPr="00B50FFF">
        <w:rPr>
          <w:rFonts w:ascii="Times New Roman" w:eastAsia="Times New Roman" w:hAnsi="Times New Roman" w:cs="Times New Roman"/>
          <w:sz w:val="28"/>
          <w:szCs w:val="28"/>
        </w:rPr>
        <w:t>35.02.07. Механизация сельского хозяйства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9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693"/>
      </w:tblGrid>
      <w:tr w:rsidR="00B50FFF" w:rsidRPr="009D04CE" w:rsidTr="002853D7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 Антон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евник Владислав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нченко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а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тушо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</w:t>
            </w:r>
            <w:proofErr w:type="gram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ëм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ку Тимур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мич Денис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даренко Даниил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шин Дмитри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сеев Руслан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о Андрей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шидин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з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нес</w:t>
            </w:r>
            <w:proofErr w:type="spellEnd"/>
            <w:proofErr w:type="gram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 Дмитр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ырь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tabs>
                <w:tab w:val="center" w:pos="13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лер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енко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7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урда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6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нкаренко Никола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иг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врилюк Дмитрий  Роман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оновский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5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в Андр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ин Дмитр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1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чу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силий Иван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йт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ел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1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ю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г Андр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</w:tr>
    </w:tbl>
    <w:p w:rsidR="00B50FFF" w:rsidRPr="00B50FFF" w:rsidRDefault="00B50FFF" w:rsidP="00B50FF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специальность </w:t>
      </w:r>
      <w:r w:rsidRPr="00B50FFF">
        <w:rPr>
          <w:rFonts w:ascii="Times New Roman" w:eastAsia="Times New Roman" w:hAnsi="Times New Roman" w:cs="Times New Roman"/>
          <w:sz w:val="28"/>
          <w:szCs w:val="28"/>
        </w:rPr>
        <w:t>35.02.07. Механизация сельского хозяйства</w:t>
      </w: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11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835"/>
      </w:tblGrid>
      <w:tr w:rsidR="00B50FFF" w:rsidRPr="009D04CE" w:rsidTr="002853D7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шановский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я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ел 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занов Мирослав – Богдан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8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вей Викто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онов Олег 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бля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1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йчу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0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агин Денис Викто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</w:tr>
      <w:tr w:rsidR="00A06D7F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7F" w:rsidRPr="009D04CE" w:rsidRDefault="00A06D7F" w:rsidP="00A92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пелица Владислав </w:t>
            </w:r>
            <w:r w:rsidR="00A92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7F" w:rsidRPr="009D04CE" w:rsidRDefault="00A06D7F" w:rsidP="00A0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</w:tr>
    </w:tbl>
    <w:p w:rsidR="00B50FFF" w:rsidRPr="00B50FFF" w:rsidRDefault="00B50FFF" w:rsidP="00B50FFF">
      <w:pPr>
        <w:spacing w:after="160" w:line="259" w:lineRule="auto"/>
        <w:rPr>
          <w:rFonts w:ascii="Calibri" w:eastAsia="Calibri" w:hAnsi="Calibri" w:cs="Times New Roman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специальность </w:t>
      </w:r>
      <w:r w:rsidRPr="00B50FFF">
        <w:rPr>
          <w:rFonts w:ascii="Times New Roman" w:eastAsia="Times New Roman" w:hAnsi="Times New Roman" w:cs="Times New Roman"/>
          <w:sz w:val="28"/>
          <w:szCs w:val="28"/>
        </w:rPr>
        <w:t>35.02.05 Агрономия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9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693"/>
      </w:tblGrid>
      <w:tr w:rsidR="00B50FFF" w:rsidRPr="009D04CE" w:rsidTr="002853D7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фа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дем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ья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вский Денис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5F4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щерякова </w:t>
            </w:r>
            <w:r w:rsidR="005F4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 Олег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бинец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9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атова Екатерина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фа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азиз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юп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0" w:rsidRPr="009D04CE" w:rsidRDefault="009D5E86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5FC0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ирасан</w:t>
            </w:r>
            <w:proofErr w:type="spellEnd"/>
            <w:r w:rsidR="00F65FC0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те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6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sz w:val="28"/>
                <w:szCs w:val="28"/>
              </w:rPr>
              <w:t>Дащенко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вар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DD7F3D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с Кирилл </w:t>
            </w:r>
            <w:r w:rsidR="00F65FC0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6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3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ич Серг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2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у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 Ден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2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овская Мар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дных</w:t>
            </w:r>
            <w:proofErr w:type="gram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ит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1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пин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силис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8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дин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35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жко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ишин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1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F65FC0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шков Владислав Вале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9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кратов Богдан 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9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в Данила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7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убара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DB3F1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  <w:r w:rsidR="00DB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592AD6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ов Артё</w:t>
            </w:r>
            <w:r w:rsidR="00F65FC0"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Ант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8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592AD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9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 Павел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5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592AD6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9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як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5</w:t>
            </w:r>
          </w:p>
        </w:tc>
      </w:tr>
    </w:tbl>
    <w:p w:rsidR="00B50FFF" w:rsidRPr="00B50FFF" w:rsidRDefault="00B50FFF" w:rsidP="00B50FF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специальность </w:t>
      </w:r>
      <w:r w:rsidRPr="00B50FFF">
        <w:rPr>
          <w:rFonts w:ascii="Times New Roman" w:eastAsia="Times New Roman" w:hAnsi="Times New Roman" w:cs="Times New Roman"/>
          <w:sz w:val="28"/>
          <w:szCs w:val="28"/>
        </w:rPr>
        <w:t>35.02.05 Агрономия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FFF">
        <w:rPr>
          <w:rFonts w:ascii="Times New Roman" w:eastAsia="Calibri" w:hAnsi="Times New Roman" w:cs="Times New Roman"/>
          <w:sz w:val="28"/>
          <w:szCs w:val="28"/>
        </w:rPr>
        <w:t xml:space="preserve">на базе 11 классов </w:t>
      </w:r>
    </w:p>
    <w:p w:rsidR="00B50FFF" w:rsidRPr="00B50FFF" w:rsidRDefault="00B50FFF" w:rsidP="00B50F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5998"/>
        <w:gridCol w:w="2693"/>
      </w:tblGrid>
      <w:tr w:rsidR="00B50FFF" w:rsidRPr="009D04CE" w:rsidTr="002853D7">
        <w:trPr>
          <w:trHeight w:val="4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FF" w:rsidRPr="009D04CE" w:rsidRDefault="00B50FFF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 Вячеслав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4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ус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йцев Евгений Никола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6</w:t>
            </w:r>
          </w:p>
        </w:tc>
      </w:tr>
      <w:tr w:rsidR="00F65FC0" w:rsidRPr="009D04CE" w:rsidTr="002853D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B50FF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C0" w:rsidRPr="009D04CE" w:rsidRDefault="00F65FC0" w:rsidP="001F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жикельдиев</w:t>
            </w:r>
            <w:proofErr w:type="spellEnd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C0" w:rsidRPr="009D04CE" w:rsidRDefault="00F65FC0" w:rsidP="001F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0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8</w:t>
            </w:r>
          </w:p>
        </w:tc>
      </w:tr>
    </w:tbl>
    <w:p w:rsidR="00B50FFF" w:rsidRPr="00B50FFF" w:rsidRDefault="00B50FFF" w:rsidP="00B50FFF">
      <w:pPr>
        <w:spacing w:after="160" w:line="259" w:lineRule="auto"/>
        <w:rPr>
          <w:rFonts w:ascii="Calibri" w:eastAsia="Calibri" w:hAnsi="Calibri" w:cs="Times New Roman"/>
        </w:rPr>
      </w:pPr>
    </w:p>
    <w:p w:rsidR="00B50FFF" w:rsidRPr="00B50FFF" w:rsidRDefault="00B50FFF" w:rsidP="00B50FFF">
      <w:pPr>
        <w:spacing w:after="160" w:line="259" w:lineRule="auto"/>
        <w:rPr>
          <w:rFonts w:ascii="Calibri" w:eastAsia="Calibri" w:hAnsi="Calibri" w:cs="Times New Roman"/>
        </w:rPr>
      </w:pPr>
    </w:p>
    <w:p w:rsidR="00B50FFF" w:rsidRPr="00B50FFF" w:rsidRDefault="00B50FFF" w:rsidP="00B50FFF">
      <w:pPr>
        <w:spacing w:after="160" w:line="259" w:lineRule="auto"/>
        <w:rPr>
          <w:rFonts w:ascii="Calibri" w:eastAsia="Calibri" w:hAnsi="Calibri" w:cs="Times New Roman"/>
        </w:rPr>
      </w:pPr>
    </w:p>
    <w:p w:rsidR="00B50FFF" w:rsidRPr="00B50FFF" w:rsidRDefault="00B50FFF" w:rsidP="00B50FFF">
      <w:pPr>
        <w:spacing w:after="160" w:line="259" w:lineRule="auto"/>
        <w:rPr>
          <w:rFonts w:ascii="Calibri" w:eastAsia="Calibri" w:hAnsi="Calibri" w:cs="Times New Roman"/>
        </w:rPr>
      </w:pPr>
    </w:p>
    <w:p w:rsidR="00A70EF4" w:rsidRDefault="00A70EF4"/>
    <w:sectPr w:rsidR="00A70EF4" w:rsidSect="000C1732">
      <w:pgSz w:w="11906" w:h="16838"/>
      <w:pgMar w:top="1021" w:right="567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FF"/>
    <w:rsid w:val="0002333B"/>
    <w:rsid w:val="00026F7A"/>
    <w:rsid w:val="000C1732"/>
    <w:rsid w:val="000F22E0"/>
    <w:rsid w:val="00192D30"/>
    <w:rsid w:val="001F0404"/>
    <w:rsid w:val="001F275D"/>
    <w:rsid w:val="002764E9"/>
    <w:rsid w:val="002853D7"/>
    <w:rsid w:val="002A3CE7"/>
    <w:rsid w:val="003259ED"/>
    <w:rsid w:val="003B5609"/>
    <w:rsid w:val="003B711C"/>
    <w:rsid w:val="003E7B82"/>
    <w:rsid w:val="00413EA4"/>
    <w:rsid w:val="00592AD6"/>
    <w:rsid w:val="005F406E"/>
    <w:rsid w:val="00742B17"/>
    <w:rsid w:val="00780095"/>
    <w:rsid w:val="007D697D"/>
    <w:rsid w:val="00814ED2"/>
    <w:rsid w:val="00936FE4"/>
    <w:rsid w:val="00965DC7"/>
    <w:rsid w:val="00977151"/>
    <w:rsid w:val="009D04CE"/>
    <w:rsid w:val="009D5E86"/>
    <w:rsid w:val="00A06D7F"/>
    <w:rsid w:val="00A306EF"/>
    <w:rsid w:val="00A70EF4"/>
    <w:rsid w:val="00A926FA"/>
    <w:rsid w:val="00B50FFF"/>
    <w:rsid w:val="00B864BB"/>
    <w:rsid w:val="00BB7790"/>
    <w:rsid w:val="00C538CF"/>
    <w:rsid w:val="00CC712E"/>
    <w:rsid w:val="00D576F7"/>
    <w:rsid w:val="00DA10E8"/>
    <w:rsid w:val="00DB3F16"/>
    <w:rsid w:val="00DD4A7F"/>
    <w:rsid w:val="00DD7F3D"/>
    <w:rsid w:val="00E40D81"/>
    <w:rsid w:val="00E917D3"/>
    <w:rsid w:val="00EB234B"/>
    <w:rsid w:val="00F33E1B"/>
    <w:rsid w:val="00F47752"/>
    <w:rsid w:val="00F63E4A"/>
    <w:rsid w:val="00F65FC0"/>
    <w:rsid w:val="00F96591"/>
    <w:rsid w:val="00F9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0FFF"/>
  </w:style>
  <w:style w:type="paragraph" w:customStyle="1" w:styleId="Standard">
    <w:name w:val="Standard"/>
    <w:rsid w:val="00B50FFF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0FFF"/>
  </w:style>
  <w:style w:type="paragraph" w:customStyle="1" w:styleId="Standard">
    <w:name w:val="Standard"/>
    <w:rsid w:val="00B50FFF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75A4-3FBB-4233-8660-74413CAB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Метод</cp:lastModifiedBy>
  <cp:revision>5</cp:revision>
  <cp:lastPrinted>2018-08-20T09:53:00Z</cp:lastPrinted>
  <dcterms:created xsi:type="dcterms:W3CDTF">2018-08-20T07:02:00Z</dcterms:created>
  <dcterms:modified xsi:type="dcterms:W3CDTF">2018-08-20T11:09:00Z</dcterms:modified>
</cp:coreProperties>
</file>